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06E8D7C" w:rsidR="002D4F14" w:rsidRDefault="002A225F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pict w14:anchorId="18C6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36.5pt">
            <v:imagedata r:id="rId11" o:title=""/>
          </v:shape>
        </w:pict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9B7D6A" w14:textId="451102C0" w:rsidR="00643EF9" w:rsidRDefault="00B9414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43EF9">
        <w:rPr>
          <w:noProof/>
        </w:rPr>
        <w:t>Información del proyecto</w:t>
      </w:r>
      <w:r w:rsidR="00643EF9">
        <w:rPr>
          <w:noProof/>
        </w:rPr>
        <w:tab/>
      </w:r>
      <w:r w:rsidR="00643EF9">
        <w:rPr>
          <w:noProof/>
        </w:rPr>
        <w:fldChar w:fldCharType="begin"/>
      </w:r>
      <w:r w:rsidR="00643EF9">
        <w:rPr>
          <w:noProof/>
        </w:rPr>
        <w:instrText xml:space="preserve"> PAGEREF _Toc115366876 \h </w:instrText>
      </w:r>
      <w:r w:rsidR="00643EF9">
        <w:rPr>
          <w:noProof/>
        </w:rPr>
      </w:r>
      <w:r w:rsidR="00643EF9">
        <w:rPr>
          <w:noProof/>
        </w:rPr>
        <w:fldChar w:fldCharType="separate"/>
      </w:r>
      <w:r w:rsidR="00643EF9">
        <w:rPr>
          <w:noProof/>
        </w:rPr>
        <w:t>3</w:t>
      </w:r>
      <w:r w:rsidR="00643EF9">
        <w:rPr>
          <w:noProof/>
        </w:rPr>
        <w:fldChar w:fldCharType="end"/>
      </w:r>
    </w:p>
    <w:p w14:paraId="652700B4" w14:textId="19F8A8B5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52F83F" w14:textId="1FAD9A6B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0A5039" w14:textId="75C701AC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B44B30" w14:textId="35739091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B537EA" w14:textId="7DFFB820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querimien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2F1726" w14:textId="22672731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querimi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97F27C" w14:textId="4204F99A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3E4541" w14:textId="496B007E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F3B005" w14:textId="312F5915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B48EC0" w14:textId="2FDC42BC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53AE8" w14:textId="735EA5C5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41CA58" w14:textId="5705897B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FC79BF" w14:textId="2D9C1B60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D75DE4" w14:textId="403938E7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39D4EF" w14:textId="2753C119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AABE40" w14:textId="6F3E5969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Asignación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516687" w14:textId="418DF6F2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Gerente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D73B9B" w14:textId="3180B24D" w:rsidR="00643EF9" w:rsidRDefault="00643EF9">
      <w:pPr>
        <w:pStyle w:val="TOC2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169F18" w14:textId="7C8ACC88" w:rsidR="00643EF9" w:rsidRDefault="00643EF9">
      <w:pPr>
        <w:pStyle w:val="TO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rPr>
          <w:noProof/>
        </w:rPr>
        <w:t>Patrocinadores y sus niveles de autoridad que autorizan el ac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366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2E2730" w14:textId="21E24A3D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43A249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E8F2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A24A06A" w14:textId="5E5C6AF3" w:rsidR="00F217C2" w:rsidRDefault="00F217C2" w:rsidP="00F217C2">
      <w:pPr>
        <w:pStyle w:val="Heading1"/>
      </w:pPr>
      <w:bookmarkStart w:id="0" w:name="_Toc115366876"/>
      <w:r>
        <w:lastRenderedPageBreak/>
        <w:t>Tabla de versionado</w:t>
      </w:r>
    </w:p>
    <w:tbl>
      <w:tblPr>
        <w:tblW w:w="498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433"/>
        <w:gridCol w:w="2410"/>
        <w:gridCol w:w="3757"/>
        <w:gridCol w:w="1418"/>
      </w:tblGrid>
      <w:tr w:rsidR="00F22F94" w14:paraId="32A9324D" w14:textId="77777777">
        <w:trPr>
          <w:trHeight w:val="246"/>
        </w:trPr>
        <w:tc>
          <w:tcPr>
            <w:tcW w:w="795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33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083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F22F94" w:rsidRPr="00C13A23" w14:paraId="64EB33B3" w14:textId="77777777">
        <w:tc>
          <w:tcPr>
            <w:tcW w:w="795" w:type="pct"/>
            <w:shd w:val="clear" w:color="auto" w:fill="EDEDED"/>
          </w:tcPr>
          <w:p w14:paraId="1FFB7816" w14:textId="0822BD97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336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083" w:type="pct"/>
            <w:shd w:val="clear" w:color="auto" w:fill="EDEDED"/>
          </w:tcPr>
          <w:p w14:paraId="1C7580E6" w14:textId="34F844EF" w:rsidR="0039185F" w:rsidRPr="00C13A23" w:rsidRDefault="0039185F" w:rsidP="0080647C">
            <w:r>
              <w:t>Versión inicial del documento</w:t>
            </w:r>
          </w:p>
        </w:tc>
        <w:tc>
          <w:tcPr>
            <w:tcW w:w="786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F22F94" w:rsidRPr="00436BEE" w14:paraId="59212467" w14:textId="77777777">
        <w:tc>
          <w:tcPr>
            <w:tcW w:w="795" w:type="pct"/>
            <w:shd w:val="clear" w:color="auto" w:fill="auto"/>
          </w:tcPr>
          <w:p w14:paraId="2E2B34C4" w14:textId="25E455B2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1</w:t>
            </w:r>
          </w:p>
        </w:tc>
        <w:tc>
          <w:tcPr>
            <w:tcW w:w="1336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083" w:type="pct"/>
            <w:shd w:val="clear" w:color="auto" w:fill="auto"/>
          </w:tcPr>
          <w:p w14:paraId="2EFA22DE" w14:textId="2812CA2C" w:rsidR="0039185F" w:rsidRPr="00436BEE" w:rsidRDefault="00397379" w:rsidP="0080647C">
            <w:r>
              <w:t>Arreglada identación. Añadidos hitos</w:t>
            </w:r>
            <w:r w:rsidR="00E47D39">
              <w:t xml:space="preserve"> y corregidos algunos apartados.</w:t>
            </w:r>
          </w:p>
        </w:tc>
        <w:tc>
          <w:tcPr>
            <w:tcW w:w="786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  <w:tr w:rsidR="000A18FF" w:rsidRPr="00436BEE" w14:paraId="30E6D82E" w14:textId="77777777">
        <w:tc>
          <w:tcPr>
            <w:tcW w:w="795" w:type="pct"/>
            <w:shd w:val="clear" w:color="auto" w:fill="auto"/>
          </w:tcPr>
          <w:p w14:paraId="2DD1ACE8" w14:textId="443A8D68" w:rsidR="000A18FF" w:rsidRDefault="000A18F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2</w:t>
            </w:r>
          </w:p>
        </w:tc>
        <w:tc>
          <w:tcPr>
            <w:tcW w:w="1336" w:type="pct"/>
            <w:shd w:val="clear" w:color="auto" w:fill="auto"/>
          </w:tcPr>
          <w:p w14:paraId="5FE3091C" w14:textId="3A4C5910" w:rsidR="000A18FF" w:rsidRDefault="000A18FF" w:rsidP="0080647C">
            <w:r>
              <w:t>Diego Jesús Díaz López</w:t>
            </w:r>
          </w:p>
        </w:tc>
        <w:tc>
          <w:tcPr>
            <w:tcW w:w="2083" w:type="pct"/>
            <w:shd w:val="clear" w:color="auto" w:fill="auto"/>
          </w:tcPr>
          <w:p w14:paraId="23E1664B" w14:textId="1EBAF145" w:rsidR="000A18FF" w:rsidRDefault="000A18FF" w:rsidP="000A18FF">
            <w:pPr>
              <w:numPr>
                <w:ilvl w:val="0"/>
                <w:numId w:val="36"/>
              </w:numPr>
            </w:pPr>
            <w:r>
              <w:t>Añadido logo a la portada.</w:t>
            </w:r>
          </w:p>
        </w:tc>
        <w:tc>
          <w:tcPr>
            <w:tcW w:w="786" w:type="pct"/>
            <w:shd w:val="clear" w:color="auto" w:fill="auto"/>
          </w:tcPr>
          <w:p w14:paraId="191E0D09" w14:textId="7D97E6A8" w:rsidR="000A18FF" w:rsidRDefault="000A18FF" w:rsidP="0080647C">
            <w:r>
              <w:t>02/10/2022</w:t>
            </w:r>
          </w:p>
        </w:tc>
      </w:tr>
    </w:tbl>
    <w:p w14:paraId="5AA679A1" w14:textId="1481C763" w:rsidR="002D5AFF" w:rsidRDefault="002D5AFF" w:rsidP="00FD7899">
      <w:pPr>
        <w:pStyle w:val="Heading1"/>
      </w:pPr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0"/>
    </w:p>
    <w:p w14:paraId="3F94F6E5" w14:textId="77777777" w:rsidR="00B94149" w:rsidRPr="00FD7899" w:rsidRDefault="00B94149" w:rsidP="00B94149">
      <w:pPr>
        <w:pStyle w:val="Heading2"/>
      </w:pPr>
      <w:bookmarkStart w:id="1" w:name="_Toc115366877"/>
      <w:r>
        <w:t>Datos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751"/>
      </w:tblGrid>
      <w:tr w:rsidR="00F36958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F36958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F36958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7D684F40" w14:textId="77777777" w:rsidR="002A6DEF" w:rsidRDefault="002A6DEF" w:rsidP="002A6DEF">
      <w:pPr>
        <w:pStyle w:val="Heading1"/>
      </w:pPr>
      <w:bookmarkStart w:id="2" w:name="_Toc115366878"/>
      <w:r>
        <w:t>Propósito y justificación del proyecto</w:t>
      </w:r>
      <w:bookmarkEnd w:id="2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70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3394DCE4" w14:textId="425B64E3" w:rsidR="002A6DEF" w:rsidRPr="0068613A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racias a CIT@MEDICA el paciente podrá realizar sus reservas de forma segura y sencilla, adicionalmente podrá tanto revisar las citas pendientes como solicitar la atención de un médico de su preferencia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BCFAF5F" w14:textId="5C07F134" w:rsidR="002A6DEF" w:rsidRDefault="002A6DEF" w:rsidP="002A6DEF">
      <w:pPr>
        <w:pStyle w:val="Heading1"/>
      </w:pPr>
      <w:bookmarkStart w:id="3" w:name="_Toc115366879"/>
      <w:r>
        <w:t>Objetivos</w:t>
      </w:r>
      <w:bookmarkEnd w:id="3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90"/>
        <w:gridCol w:w="428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</w:t>
            </w:r>
            <w:r w:rsidR="00190321">
              <w:rPr>
                <w:rFonts w:cs="Arial"/>
                <w:szCs w:val="24"/>
              </w:rPr>
              <w:lastRenderedPageBreak/>
              <w:t>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lastRenderedPageBreak/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</w:tbl>
    <w:p w14:paraId="2866E8F4" w14:textId="57A14697" w:rsidR="00591CFF" w:rsidRDefault="00643EF9" w:rsidP="00591CFF">
      <w:pPr>
        <w:pStyle w:val="Heading1"/>
      </w:pPr>
      <w:bookmarkStart w:id="4" w:name="_Toc115366880"/>
      <w:r>
        <w:t>Requisitos</w:t>
      </w:r>
      <w:r w:rsidR="00591CFF">
        <w:t xml:space="preserve"> de alto nivel</w:t>
      </w:r>
      <w:bookmarkEnd w:id="4"/>
    </w:p>
    <w:p w14:paraId="0F03A406" w14:textId="051E7554" w:rsidR="00591CFF" w:rsidRDefault="00094170" w:rsidP="00591CFF">
      <w:pPr>
        <w:pStyle w:val="Heading2"/>
      </w:pPr>
      <w:bookmarkStart w:id="5" w:name="_Toc115366881"/>
      <w:r>
        <w:t>Requisitos</w:t>
      </w:r>
      <w:r w:rsidR="00591CFF">
        <w:t xml:space="preserve"> del producto</w:t>
      </w:r>
      <w:bookmarkEnd w:id="5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8E23599" w14:textId="77777777" w:rsidR="00591CFF" w:rsidRPr="00433080" w:rsidRDefault="001C57A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lastRenderedPageBreak/>
              <w:t xml:space="preserve">sitio web. </w:t>
            </w:r>
          </w:p>
          <w:p w14:paraId="7FF8D68E" w14:textId="31976A9F" w:rsidR="003A46FA" w:rsidRDefault="003A46FA" w:rsidP="000A18FF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Arial"/>
                <w:b/>
                <w:bCs/>
                <w:color w:val="000000"/>
                <w:lang w:val="es-ES" w:eastAsia="es-VE"/>
              </w:rPr>
            </w:pPr>
          </w:p>
        </w:tc>
      </w:tr>
    </w:tbl>
    <w:p w14:paraId="69D14DBF" w14:textId="04C6B405" w:rsidR="00591CFF" w:rsidRPr="001D487D" w:rsidRDefault="00094170" w:rsidP="00591CFF">
      <w:pPr>
        <w:pStyle w:val="Heading2"/>
      </w:pPr>
      <w:bookmarkStart w:id="6" w:name="_Toc115366882"/>
      <w:r>
        <w:lastRenderedPageBreak/>
        <w:t>Requisitos</w:t>
      </w:r>
      <w:r w:rsidR="00591CFF" w:rsidRPr="001D487D">
        <w:t xml:space="preserve"> del proye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Heading2"/>
      </w:pPr>
      <w:bookmarkStart w:id="7" w:name="_Toc115366883"/>
      <w:r>
        <w:t>Requisitos</w:t>
      </w:r>
      <w:r w:rsidRPr="001D487D">
        <w:t xml:space="preserve"> de</w:t>
      </w:r>
      <w:r w:rsidR="004E0782">
        <w:t xml:space="preserve"> la organización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Heading1"/>
      </w:pPr>
      <w:r>
        <w:t xml:space="preserve">Descripción del proyecto y </w:t>
      </w:r>
      <w:r w:rsidR="00D73EB2">
        <w:t>sus límites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4941873F" w14:textId="4A66AE11" w:rsidR="00331272" w:rsidRDefault="00331272" w:rsidP="001D487D">
      <w:pPr>
        <w:pStyle w:val="Heading1"/>
      </w:pPr>
    </w:p>
    <w:p w14:paraId="1D7C5AC1" w14:textId="2BDD5677" w:rsidR="00FA5ED5" w:rsidRDefault="000A18FF" w:rsidP="00FA5ED5">
      <w:pPr>
        <w:pStyle w:val="Heading1"/>
      </w:pPr>
      <w:bookmarkStart w:id="8" w:name="_Toc115366884"/>
      <w:r>
        <w:br w:type="page"/>
      </w:r>
      <w:r w:rsidR="003D100E">
        <w:lastRenderedPageBreak/>
        <w:t>Entregables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FA5ED5" w:rsidRPr="003403DB" w14:paraId="0EC5DD59" w14:textId="77777777">
        <w:trPr>
          <w:trHeight w:val="8175"/>
        </w:trPr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518E7617" w14:textId="77777777" w:rsidR="00331272" w:rsidRDefault="00331272">
            <w:pPr>
              <w:pStyle w:val="ListParagraph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677EC2E7" w14:textId="16C9AA14" w:rsidR="62E10A63" w:rsidRDefault="62E10A6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4 </w:t>
            </w:r>
            <w:proofErr w:type="gramStart"/>
            <w:r>
              <w:rPr>
                <w:rFonts w:eastAsia="Times New Roman" w:cs="Arial"/>
                <w:color w:val="000000"/>
                <w:lang w:eastAsia="es-VE"/>
              </w:rPr>
              <w:t>Octubre</w:t>
            </w:r>
            <w:proofErr w:type="gramEnd"/>
            <w:r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51207483">
              <w:rPr>
                <w:rFonts w:eastAsia="Times New Roman" w:cs="Arial"/>
                <w:color w:val="000000"/>
                <w:lang w:eastAsia="es-VE"/>
              </w:rPr>
              <w:t xml:space="preserve">- </w:t>
            </w:r>
            <w:r>
              <w:rPr>
                <w:rFonts w:eastAsia="Times New Roman" w:cs="Arial"/>
                <w:color w:val="000000"/>
                <w:lang w:eastAsia="es-VE"/>
              </w:rPr>
              <w:t>Revisión de documentos</w:t>
            </w:r>
            <w:r w:rsidR="29A1B201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256F8335" w14:textId="7CDC4FB1" w:rsidR="7829D939" w:rsidRDefault="7829D939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</w:t>
            </w:r>
            <w:r w:rsidR="433A1099">
              <w:rPr>
                <w:rFonts w:eastAsia="Times New Roman" w:cs="Arial"/>
                <w:color w:val="000000"/>
                <w:lang w:eastAsia="es-VE"/>
              </w:rPr>
              <w:t xml:space="preserve">        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1BA7F69">
              <w:rPr>
                <w:rFonts w:eastAsia="Times New Roman" w:cs="Arial"/>
                <w:color w:val="000000"/>
                <w:lang w:eastAsia="es-VE"/>
              </w:rPr>
              <w:t>-  Plan de Proyecto</w:t>
            </w:r>
          </w:p>
          <w:p w14:paraId="17BB2E13" w14:textId="1649716D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Plan de Gestión de las Comunicaciones</w:t>
            </w:r>
          </w:p>
          <w:p w14:paraId="103D1F8B" w14:textId="75A9718F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Plan de Gestión del Alcance</w:t>
            </w:r>
          </w:p>
          <w:p w14:paraId="5C5EF6A2" w14:textId="5F13E995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Requisitos</w:t>
            </w:r>
          </w:p>
          <w:p w14:paraId="06EDC8F9" w14:textId="58A21FF2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Enunciado del Alcance</w:t>
            </w:r>
          </w:p>
          <w:p w14:paraId="45679379" w14:textId="7F2CF0DA" w:rsidR="6CED9B05" w:rsidRDefault="6CED9B05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EDT</w:t>
            </w:r>
          </w:p>
          <w:p w14:paraId="5FFEBDA0" w14:textId="4FCF23AC" w:rsidR="6CED9B05" w:rsidRDefault="1362E33E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Diccionario EDT</w:t>
            </w:r>
          </w:p>
          <w:p w14:paraId="692AC0A1" w14:textId="75ACE7D5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2061EB70" w14:textId="02004900" w:rsidR="70A36367" w:rsidRDefault="70A3636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25 </w:t>
            </w:r>
            <w:proofErr w:type="gramStart"/>
            <w:r>
              <w:rPr>
                <w:rFonts w:eastAsia="Times New Roman" w:cs="Arial"/>
                <w:color w:val="000000"/>
                <w:lang w:eastAsia="es-VE"/>
              </w:rPr>
              <w:t>Octubre</w:t>
            </w:r>
            <w:proofErr w:type="gramEnd"/>
            <w:r>
              <w:rPr>
                <w:rFonts w:eastAsia="Times New Roman" w:cs="Arial"/>
                <w:color w:val="000000"/>
                <w:lang w:eastAsia="es-VE"/>
              </w:rPr>
              <w:t xml:space="preserve"> - Revisión de documentos:</w:t>
            </w:r>
          </w:p>
          <w:p w14:paraId="2EA362A3" w14:textId="46F2E666" w:rsidR="70A36367" w:rsidRDefault="70A3636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Plan de gestión del Cronograma</w:t>
            </w:r>
          </w:p>
          <w:p w14:paraId="1BB3AA4D" w14:textId="42DA6C1C" w:rsidR="70A36367" w:rsidRDefault="70A3636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Lista de Actividades</w:t>
            </w:r>
          </w:p>
          <w:p w14:paraId="706C59B8" w14:textId="0998F601" w:rsidR="70A36367" w:rsidRDefault="70A3636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Lista de Hitos</w:t>
            </w:r>
          </w:p>
          <w:p w14:paraId="505413F7" w14:textId="61738247" w:rsidR="70A36367" w:rsidRDefault="70A3636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Estimaciones de tiempos</w:t>
            </w:r>
          </w:p>
          <w:p w14:paraId="68DF2899" w14:textId="04F2D4D9" w:rsidR="70A36367" w:rsidRDefault="31CFB65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                                 -  Cronograma</w:t>
            </w:r>
          </w:p>
          <w:p w14:paraId="58E18898" w14:textId="7457C222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4664092D" w14:textId="1B4462BC" w:rsidR="70A36367" w:rsidRDefault="31CFB6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8 </w:t>
            </w:r>
            <w:proofErr w:type="gramStart"/>
            <w:r>
              <w:rPr>
                <w:rFonts w:eastAsia="Times New Roman" w:cs="Arial"/>
                <w:color w:val="000000"/>
                <w:lang w:eastAsia="es-VE"/>
              </w:rPr>
              <w:t>Noviembre</w:t>
            </w:r>
            <w:proofErr w:type="gramEnd"/>
            <w:r>
              <w:rPr>
                <w:rFonts w:eastAsia="Times New Roman" w:cs="Arial"/>
                <w:color w:val="000000"/>
                <w:lang w:eastAsia="es-VE"/>
              </w:rPr>
              <w:t xml:space="preserve"> - Revisión de Plan de Proyecto.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Mentorización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y Evaluación</w:t>
            </w:r>
          </w:p>
          <w:p w14:paraId="4F27979F" w14:textId="50EEA464" w:rsidR="67CC333B" w:rsidRDefault="67CC33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35165819" w14:textId="3E36853D" w:rsidR="70A36367" w:rsidRDefault="31CFB6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15 </w:t>
            </w:r>
            <w:proofErr w:type="gramStart"/>
            <w:r>
              <w:rPr>
                <w:rFonts w:eastAsia="Times New Roman" w:cs="Arial"/>
                <w:color w:val="000000"/>
                <w:lang w:eastAsia="es-VE"/>
              </w:rPr>
              <w:t>Noviembre</w:t>
            </w:r>
            <w:proofErr w:type="gramEnd"/>
            <w:r>
              <w:rPr>
                <w:rFonts w:eastAsia="Times New Roman" w:cs="Arial"/>
                <w:color w:val="000000"/>
                <w:lang w:eastAsia="es-VE"/>
              </w:rPr>
              <w:t xml:space="preserve"> - Revisión de Seguimi</w:t>
            </w:r>
            <w:r w:rsidR="170E3281">
              <w:rPr>
                <w:rFonts w:eastAsia="Times New Roman" w:cs="Arial"/>
                <w:color w:val="000000"/>
                <w:lang w:eastAsia="es-VE"/>
              </w:rPr>
              <w:t xml:space="preserve">ento. Revisión de Producto.  </w:t>
            </w:r>
            <w:proofErr w:type="spellStart"/>
            <w:r w:rsidR="170E3281">
              <w:rPr>
                <w:rFonts w:eastAsia="Times New Roman" w:cs="Arial"/>
                <w:color w:val="000000"/>
                <w:lang w:eastAsia="es-VE"/>
              </w:rPr>
              <w:t>Mentorización</w:t>
            </w:r>
            <w:proofErr w:type="spellEnd"/>
            <w:r w:rsidR="170E3281">
              <w:rPr>
                <w:rFonts w:eastAsia="Times New Roman" w:cs="Arial"/>
                <w:color w:val="000000"/>
                <w:lang w:eastAsia="es-VE"/>
              </w:rPr>
              <w:t xml:space="preserve"> y Evaluación</w:t>
            </w:r>
            <w:r w:rsidR="6729B3D6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1D179748" w14:textId="2571828E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3E1558D9" w14:textId="0F578514" w:rsidR="6729B3D6" w:rsidRDefault="6729B3D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22 </w:t>
            </w:r>
            <w:proofErr w:type="gramStart"/>
            <w:r>
              <w:rPr>
                <w:rFonts w:eastAsia="Times New Roman" w:cs="Arial"/>
                <w:color w:val="000000"/>
                <w:lang w:eastAsia="es-VE"/>
              </w:rPr>
              <w:t>Noviembre</w:t>
            </w:r>
            <w:proofErr w:type="gramEnd"/>
            <w:r>
              <w:rPr>
                <w:rFonts w:eastAsia="Times New Roman" w:cs="Arial"/>
                <w:color w:val="000000"/>
                <w:lang w:eastAsia="es-VE"/>
              </w:rPr>
              <w:t xml:space="preserve"> - Revisión de Seguimiento. Revisión de Producto. 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Mentorización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y Evaluación.</w:t>
            </w:r>
          </w:p>
          <w:p w14:paraId="5D59313F" w14:textId="4085F5F6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5DFBC5D5" w14:textId="76273970" w:rsidR="6729B3D6" w:rsidRDefault="6729B3D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29 </w:t>
            </w:r>
            <w:proofErr w:type="gramStart"/>
            <w:r>
              <w:rPr>
                <w:rFonts w:eastAsia="Times New Roman" w:cs="Arial"/>
                <w:color w:val="000000"/>
                <w:lang w:eastAsia="es-VE"/>
              </w:rPr>
              <w:t>Noviembre</w:t>
            </w:r>
            <w:proofErr w:type="gramEnd"/>
            <w:r>
              <w:rPr>
                <w:rFonts w:eastAsia="Times New Roman" w:cs="Arial"/>
                <w:color w:val="000000"/>
                <w:lang w:eastAsia="es-VE"/>
              </w:rPr>
              <w:t xml:space="preserve"> - Revisión de Cierre. Preparar presentaciones. Monitorización y Evaluación.</w:t>
            </w:r>
          </w:p>
          <w:p w14:paraId="17042C53" w14:textId="3F4A97B8" w:rsidR="67CC333B" w:rsidRDefault="67CC333B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  <w:p w14:paraId="6B5DA523" w14:textId="0718368D" w:rsidR="6729B3D6" w:rsidRDefault="6729B3D6">
            <w:pPr>
              <w:pStyle w:val="ListParagraph"/>
              <w:numPr>
                <w:ilvl w:val="0"/>
                <w:numId w:val="34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13 </w:t>
            </w:r>
            <w:proofErr w:type="gramStart"/>
            <w:r>
              <w:rPr>
                <w:rFonts w:eastAsia="Times New Roman" w:cs="Arial"/>
                <w:color w:val="000000"/>
                <w:lang w:eastAsia="es-VE"/>
              </w:rPr>
              <w:t>Diciembre</w:t>
            </w:r>
            <w:proofErr w:type="gramEnd"/>
            <w:r>
              <w:rPr>
                <w:rFonts w:eastAsia="Times New Roman" w:cs="Arial"/>
                <w:color w:val="000000"/>
                <w:lang w:eastAsia="es-VE"/>
              </w:rPr>
              <w:t xml:space="preserve"> - Presentación de la aplicación</w:t>
            </w:r>
          </w:p>
          <w:p w14:paraId="4C9A10B6" w14:textId="39B8A847" w:rsidR="62E10A63" w:rsidRDefault="0595A5F8">
            <w:pPr>
              <w:pStyle w:val="ListParagraph"/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          </w:t>
            </w:r>
          </w:p>
        </w:tc>
      </w:tr>
    </w:tbl>
    <w:p w14:paraId="2C13DB3C" w14:textId="5C202499" w:rsidR="00331272" w:rsidRDefault="00331272" w:rsidP="67CC333B">
      <w:pPr>
        <w:pStyle w:val="Heading1"/>
      </w:pPr>
    </w:p>
    <w:p w14:paraId="09B39A8A" w14:textId="305CFF84" w:rsidR="00B432DE" w:rsidRDefault="000A18FF" w:rsidP="00B432DE">
      <w:pPr>
        <w:pStyle w:val="Heading1"/>
      </w:pPr>
      <w:bookmarkStart w:id="9" w:name="_Toc115366885"/>
      <w:r>
        <w:br w:type="page"/>
      </w:r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33080" w:rsidRDefault="08C8B1ED">
            <w:pPr>
              <w:spacing w:after="0" w:line="240" w:lineRule="auto"/>
              <w:jc w:val="both"/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upuestos</w:t>
            </w:r>
            <w:r w:rsidR="644597D0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17E6298F" w14:textId="512FA663" w:rsidR="0C40EB6C" w:rsidRPr="00433080" w:rsidRDefault="5A4E5B1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-Si el cliente intenta </w:t>
            </w:r>
            <w:r w:rsidR="5228CE95" w:rsidRPr="00433080">
              <w:rPr>
                <w:rFonts w:eastAsia="Times New Roman" w:cs="Arial"/>
                <w:color w:val="000000"/>
                <w:lang w:eastAsia="es-VE"/>
              </w:rPr>
              <w:t>pedir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os citas </w:t>
            </w:r>
            <w:proofErr w:type="gramStart"/>
            <w:r w:rsidRPr="00433080">
              <w:rPr>
                <w:rFonts w:eastAsia="Times New Roman" w:cs="Arial"/>
                <w:color w:val="000000"/>
                <w:lang w:eastAsia="es-VE"/>
              </w:rPr>
              <w:t>del mismo</w:t>
            </w:r>
            <w:proofErr w:type="gramEnd"/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medico a la misma hora </w:t>
            </w:r>
            <w:r w:rsidR="0D0CD324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41F8C41C" w:rsidRPr="00433080">
              <w:rPr>
                <w:rFonts w:eastAsia="Times New Roman" w:cs="Arial"/>
                <w:color w:val="000000"/>
                <w:lang w:eastAsia="es-VE"/>
              </w:rPr>
              <w:t>altara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un </w:t>
            </w:r>
            <w:commentRangeStart w:id="10"/>
            <w:proofErr w:type="spellStart"/>
            <w:r w:rsidRPr="00433080">
              <w:rPr>
                <w:rFonts w:eastAsia="Times New Roman" w:cs="Arial"/>
                <w:color w:val="000000"/>
                <w:lang w:eastAsia="es-VE"/>
              </w:rPr>
              <w:t>panic</w:t>
            </w:r>
            <w:commentRangeEnd w:id="10"/>
            <w:r w:rsidR="0068613A" w:rsidRPr="00433080">
              <w:rPr>
                <w:rStyle w:val="CommentReference"/>
                <w:rFonts w:ascii="Times New Roman" w:eastAsia="Times New Roman" w:hAnsi="Times New Roman"/>
                <w:lang w:val="en-US"/>
              </w:rPr>
              <w:commentReference w:id="10"/>
            </w:r>
            <w:r w:rsidR="0068613A" w:rsidRPr="00433080">
              <w:rPr>
                <w:rFonts w:eastAsia="Times New Roman" w:cs="Arial"/>
                <w:color w:val="000000"/>
                <w:lang w:eastAsia="es-VE"/>
              </w:rPr>
              <w:t>T</w:t>
            </w:r>
            <w:proofErr w:type="spellEnd"/>
            <w:r w:rsidR="53F9FFE9" w:rsidRPr="00433080">
              <w:rPr>
                <w:rFonts w:eastAsia="Times New Roman" w:cs="Arial"/>
                <w:color w:val="000000"/>
                <w:lang w:eastAsia="es-VE"/>
              </w:rPr>
              <w:t xml:space="preserve"> una cita pendiente con ese mismo departamento </w:t>
            </w:r>
            <w:r w:rsidR="65133D09" w:rsidRPr="00433080">
              <w:rPr>
                <w:rFonts w:eastAsia="Times New Roman" w:cs="Arial"/>
                <w:color w:val="000000"/>
                <w:lang w:eastAsia="es-VE"/>
              </w:rPr>
              <w:t>saltara</w:t>
            </w:r>
            <w:r w:rsidR="53F9FFE9" w:rsidRPr="00433080">
              <w:rPr>
                <w:rFonts w:eastAsia="Times New Roman" w:cs="Arial"/>
                <w:color w:val="000000"/>
                <w:lang w:eastAsia="es-VE"/>
              </w:rPr>
              <w:t xml:space="preserve"> un </w:t>
            </w:r>
            <w:proofErr w:type="spellStart"/>
            <w:r w:rsidR="53F9FFE9" w:rsidRPr="00433080">
              <w:rPr>
                <w:rFonts w:eastAsia="Times New Roman" w:cs="Arial"/>
                <w:color w:val="000000"/>
                <w:lang w:eastAsia="es-VE"/>
              </w:rPr>
              <w:t>panic</w:t>
            </w:r>
            <w:proofErr w:type="spellEnd"/>
            <w:r w:rsidR="53F9FFE9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2D264D9F" w14:textId="0B46D614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0C826DB2" w14:textId="6ED6BBD9" w:rsidR="00B432DE" w:rsidRPr="00433080" w:rsidRDefault="30D725F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-</w:t>
            </w:r>
            <w:r w:rsidR="783F6EE3" w:rsidRPr="00433080">
              <w:rPr>
                <w:rFonts w:eastAsia="Times New Roman" w:cs="Arial"/>
                <w:color w:val="000000"/>
                <w:lang w:eastAsia="es-VE"/>
              </w:rPr>
              <w:t xml:space="preserve">Si el cliente intenta pedir una cita sin dar ninguna </w:t>
            </w:r>
            <w:r w:rsidR="5E3DDB67" w:rsidRPr="00433080">
              <w:rPr>
                <w:rFonts w:eastAsia="Times New Roman" w:cs="Arial"/>
                <w:color w:val="000000"/>
                <w:lang w:eastAsia="es-VE"/>
              </w:rPr>
              <w:t>información</w:t>
            </w:r>
            <w:r w:rsidR="783F6EE3" w:rsidRPr="00433080">
              <w:rPr>
                <w:rFonts w:eastAsia="Times New Roman" w:cs="Arial"/>
                <w:color w:val="000000"/>
                <w:lang w:eastAsia="es-VE"/>
              </w:rPr>
              <w:t xml:space="preserve"> sobre </w:t>
            </w:r>
            <w:r w:rsidR="2E5180FE" w:rsidRPr="00433080">
              <w:rPr>
                <w:rFonts w:eastAsia="Times New Roman" w:cs="Arial"/>
                <w:color w:val="000000"/>
                <w:lang w:eastAsia="es-VE"/>
              </w:rPr>
              <w:t>él</w:t>
            </w:r>
            <w:r w:rsidR="783F6EE3" w:rsidRPr="00433080">
              <w:rPr>
                <w:rFonts w:eastAsia="Times New Roman" w:cs="Arial"/>
                <w:color w:val="000000"/>
                <w:lang w:eastAsia="es-VE"/>
              </w:rPr>
              <w:t xml:space="preserve"> le </w:t>
            </w:r>
            <w:r w:rsidR="712849DB" w:rsidRPr="00433080">
              <w:rPr>
                <w:rFonts w:eastAsia="Times New Roman" w:cs="Arial"/>
                <w:color w:val="000000"/>
                <w:lang w:eastAsia="es-VE"/>
              </w:rPr>
              <w:t>pedirá</w:t>
            </w:r>
            <w:r w:rsidR="783F6EE3" w:rsidRPr="00433080">
              <w:rPr>
                <w:rFonts w:eastAsia="Times New Roman" w:cs="Arial"/>
                <w:color w:val="000000"/>
                <w:lang w:eastAsia="es-VE"/>
              </w:rPr>
              <w:t xml:space="preserve"> algo de su </w:t>
            </w:r>
            <w:r w:rsidR="76256D61" w:rsidRPr="00433080">
              <w:rPr>
                <w:rFonts w:eastAsia="Times New Roman" w:cs="Arial"/>
                <w:color w:val="000000"/>
                <w:lang w:eastAsia="es-VE"/>
              </w:rPr>
              <w:t>información</w:t>
            </w:r>
            <w:r w:rsidR="783F6EE3" w:rsidRPr="00433080">
              <w:rPr>
                <w:rFonts w:eastAsia="Times New Roman" w:cs="Arial"/>
                <w:color w:val="000000"/>
                <w:lang w:eastAsia="es-VE"/>
              </w:rPr>
              <w:t xml:space="preserve"> como el </w:t>
            </w:r>
            <w:r w:rsidR="5504B059" w:rsidRPr="00433080">
              <w:rPr>
                <w:rFonts w:eastAsia="Times New Roman" w:cs="Arial"/>
                <w:color w:val="000000"/>
                <w:lang w:eastAsia="es-VE"/>
              </w:rPr>
              <w:t>DNI.</w:t>
            </w:r>
          </w:p>
          <w:p w14:paraId="383B06C6" w14:textId="64B497D8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0919263B" w14:textId="4DDDAE0F" w:rsidR="6BF019A4" w:rsidRPr="00433080" w:rsidRDefault="6BF019A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3AAFB440" w14:textId="588C2D44" w:rsidR="1B39D2E5" w:rsidRPr="00433080" w:rsidRDefault="1B39D2E5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stricciones</w:t>
            </w:r>
            <w:r w:rsidR="373CD492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1AE5156D" w14:textId="001BD4E7" w:rsidR="0C3823E4" w:rsidRPr="00433080" w:rsidRDefault="0C3823E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369FE032" w14:textId="303832D8" w:rsidR="466B2FF3" w:rsidRPr="00433080" w:rsidRDefault="466B2FF3">
            <w:pPr>
              <w:jc w:val="both"/>
              <w:rPr>
                <w:rFonts w:eastAsia="Arial" w:cs="Arial"/>
              </w:rPr>
            </w:pPr>
            <w:r w:rsidRPr="00433080">
              <w:rPr>
                <w:rFonts w:eastAsia="Arial" w:cs="Arial"/>
              </w:rPr>
              <w:t xml:space="preserve">Portabilidad: Debe poder ejecutarse en cualquier </w:t>
            </w:r>
            <w:r w:rsidR="7FC79A72" w:rsidRPr="00433080">
              <w:rPr>
                <w:rFonts w:eastAsia="Arial" w:cs="Arial"/>
              </w:rPr>
              <w:t>navegador.</w:t>
            </w:r>
          </w:p>
          <w:p w14:paraId="267D9A8C" w14:textId="4EB943C4" w:rsidR="0172FEFC" w:rsidRPr="00433080" w:rsidRDefault="0172FEFC">
            <w:pPr>
              <w:jc w:val="both"/>
              <w:rPr>
                <w:rFonts w:eastAsia="Arial" w:cs="Arial"/>
                <w:szCs w:val="24"/>
              </w:rPr>
            </w:pPr>
            <w:r w:rsidRPr="00433080">
              <w:rPr>
                <w:rFonts w:eastAsia="Arial" w:cs="Arial"/>
                <w:szCs w:val="24"/>
              </w:rPr>
              <w:t>Fiabilidad: El sistema debe ser fiable, para evitar fallos y requerir poco mantenimiento.</w:t>
            </w:r>
          </w:p>
          <w:p w14:paraId="230A8DB6" w14:textId="7A51A975" w:rsidR="0068613A" w:rsidRDefault="0172FEFC">
            <w:pPr>
              <w:jc w:val="both"/>
              <w:rPr>
                <w:rFonts w:eastAsia="Arial" w:cs="Arial"/>
                <w:b/>
                <w:bCs/>
              </w:rPr>
            </w:pPr>
            <w:r w:rsidRPr="00433080">
              <w:rPr>
                <w:rFonts w:eastAsia="Arial" w:cs="Arial"/>
              </w:rPr>
              <w:t>Seguridad: El programa debe ser seguro y la información debe ser cifrada para que otra persona no pueda acceder a información confidencial.</w:t>
            </w:r>
          </w:p>
        </w:tc>
      </w:tr>
    </w:tbl>
    <w:p w14:paraId="3BF6E7F9" w14:textId="6CBF19B3" w:rsidR="02F474C3" w:rsidRDefault="00B432DE" w:rsidP="02F474C3">
      <w:pPr>
        <w:pStyle w:val="Heading1"/>
      </w:pPr>
      <w:bookmarkStart w:id="11" w:name="_Toc115366886"/>
      <w:r>
        <w:t>Riesgos</w:t>
      </w:r>
      <w:r w:rsidR="002E1B8E">
        <w:t xml:space="preserve"> </w:t>
      </w:r>
      <w:r>
        <w:t>de alto nivel</w:t>
      </w:r>
      <w:bookmarkEnd w:id="11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78FFDBC" w14:textId="77777777" w:rsidR="0068613A" w:rsidRDefault="0068613A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AB76492" w14:textId="00A3D0DA" w:rsidR="00B432DE" w:rsidRPr="00433080" w:rsidRDefault="0092EB1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Pedida de cita por falta de </w:t>
            </w:r>
            <w:r w:rsidR="12752EC0" w:rsidRPr="00433080">
              <w:rPr>
                <w:rFonts w:eastAsia="Times New Roman" w:cs="Arial"/>
                <w:color w:val="000000"/>
                <w:lang w:eastAsia="es-VE"/>
              </w:rPr>
              <w:t>medico (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>debido a cualquier asunto).</w:t>
            </w:r>
          </w:p>
          <w:p w14:paraId="471D810F" w14:textId="268A5732" w:rsidR="00B432DE" w:rsidRPr="00433080" w:rsidRDefault="00B432D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3DDE7341" w14:textId="66DF99CD" w:rsidR="00B432DE" w:rsidRPr="00433080" w:rsidRDefault="036C318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No hay ninguna cita disponible porque </w:t>
            </w:r>
            <w:r w:rsidR="4728A295" w:rsidRPr="00433080">
              <w:rPr>
                <w:rFonts w:eastAsia="Times New Roman" w:cs="Arial"/>
                <w:color w:val="000000"/>
                <w:lang w:eastAsia="es-VE"/>
              </w:rPr>
              <w:t>está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todas ocupadas</w:t>
            </w:r>
            <w:r w:rsidR="62E6C686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D18F88B" w14:textId="0CA9B150" w:rsidR="00B432DE" w:rsidRPr="00433080" w:rsidRDefault="00B432D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15CDA4B0" w14:textId="08C5BB52" w:rsidR="00B432DE" w:rsidRPr="00433080" w:rsidRDefault="036C318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a pedida al médico equivocado</w:t>
            </w:r>
            <w:r w:rsidR="62E6C686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3353A8B6" w14:textId="095BDD89" w:rsidR="00B432DE" w:rsidRPr="00433080" w:rsidRDefault="00B432D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70152250" w14:textId="5F89278D" w:rsidR="00B432DE" w:rsidRPr="00433080" w:rsidRDefault="036C318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a pedida al departamento equivocado</w:t>
            </w:r>
            <w:r w:rsidR="637C889E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72A8110C" w14:textId="5129E9C7" w:rsidR="00B432DE" w:rsidRPr="00433080" w:rsidRDefault="00B432DE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789A00B7" w14:textId="383CAA5D" w:rsidR="00B432DE" w:rsidRPr="00433080" w:rsidRDefault="680BD22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Visualización equivocada de la fech</w:t>
            </w:r>
            <w:r w:rsidR="0068613A" w:rsidRPr="00433080">
              <w:rPr>
                <w:rFonts w:eastAsia="Times New Roman" w:cs="Arial"/>
                <w:color w:val="000000"/>
                <w:lang w:eastAsia="es-VE"/>
              </w:rPr>
              <w:t>a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y hora de la cita.</w:t>
            </w:r>
          </w:p>
          <w:p w14:paraId="74A3E243" w14:textId="3A4F7C68" w:rsidR="00B432DE" w:rsidRDefault="00B432D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30E97B24" w14:textId="77777777" w:rsidR="0068613A" w:rsidRDefault="0068613A" w:rsidP="00B432DE">
      <w:pPr>
        <w:pStyle w:val="Heading1"/>
      </w:pPr>
      <w:bookmarkStart w:id="12" w:name="_Toc115366887"/>
    </w:p>
    <w:p w14:paraId="0EC4E595" w14:textId="63C5A522" w:rsidR="00B432DE" w:rsidRDefault="000A18FF" w:rsidP="00B432DE">
      <w:pPr>
        <w:pStyle w:val="Heading1"/>
      </w:pPr>
      <w:r>
        <w:br w:type="page"/>
      </w:r>
      <w:r w:rsidR="00B432DE">
        <w:lastRenderedPageBreak/>
        <w:t>Cronograma de hitos principales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207"/>
      </w:tblGrid>
      <w:tr w:rsidR="00F84943" w:rsidRPr="00B94149" w14:paraId="25A19199" w14:textId="77777777">
        <w:tc>
          <w:tcPr>
            <w:tcW w:w="666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25B6789" w14:textId="095833B0" w:rsidR="00B432DE" w:rsidRDefault="004102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proyecto</w:t>
            </w:r>
          </w:p>
        </w:tc>
        <w:tc>
          <w:tcPr>
            <w:tcW w:w="2207" w:type="dxa"/>
            <w:shd w:val="clear" w:color="auto" w:fill="F2F2F2"/>
          </w:tcPr>
          <w:p w14:paraId="479FBB26" w14:textId="3BE1820A" w:rsidR="00B432DE" w:rsidRDefault="005861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22</w:t>
            </w:r>
          </w:p>
        </w:tc>
      </w:tr>
      <w:tr w:rsidR="00F84943" w:rsidRPr="00B94149" w14:paraId="5E391914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62A8FED5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8451B68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2EBB720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4F840C3A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7D5DF7F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3F4A5F65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auto"/>
          </w:tcPr>
          <w:p w14:paraId="27DCEBA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6148C214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3B25463" w14:textId="77777777">
        <w:tc>
          <w:tcPr>
            <w:tcW w:w="6663" w:type="dxa"/>
            <w:tcBorders>
              <w:right w:val="single" w:sz="4" w:space="0" w:color="7F7F7F"/>
            </w:tcBorders>
            <w:shd w:val="clear" w:color="auto" w:fill="F2F2F2"/>
          </w:tcPr>
          <w:p w14:paraId="233A6F46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F2F2F2"/>
          </w:tcPr>
          <w:p w14:paraId="13CB9225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472807D1" w14:textId="7A49E1B5" w:rsidR="02F474C3" w:rsidRDefault="00AC7BA1" w:rsidP="02F474C3">
      <w:pPr>
        <w:pStyle w:val="Heading1"/>
      </w:pPr>
      <w:bookmarkStart w:id="13" w:name="_Toc115366888"/>
      <w:r>
        <w:t>Resumen del presupuesto</w:t>
      </w:r>
      <w:bookmarkEnd w:id="13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132910C0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Default="516575A6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Default="0A91D55E" w:rsidP="02F474C3">
            <w:pPr>
              <w:pStyle w:val="Heading1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2F474C3">
            <w:pPr>
              <w:pStyle w:val="Heading1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aps/>
                <w:color w:val="000000"/>
                <w:sz w:val="22"/>
                <w:szCs w:val="22"/>
              </w:rP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Default="191057DD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3F4549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Default="191057DD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Default="42446B94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Default="5AE0062F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Default="4C11668E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2F474C3">
            <w:pPr>
              <w:pStyle w:val="Heading1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aps/>
                <w:color w:val="000000"/>
                <w:sz w:val="22"/>
                <w:szCs w:val="22"/>
              </w:rP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Default="43842D99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Default="43842D99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Default="585111FC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37211B3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Default="754B7394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Default="00E84159">
            <w:pPr>
              <w:pStyle w:val="Heading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>
            <w:pPr>
              <w:pStyle w:val="Heading1"/>
              <w:ind w:left="6372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        </w:t>
            </w:r>
            <w:r w:rsidR="1597DFB8">
              <w:rPr>
                <w:b w:val="0"/>
                <w:bCs w:val="0"/>
                <w:caps/>
                <w:color w:val="000000"/>
                <w:sz w:val="24"/>
                <w:szCs w:val="24"/>
              </w:rPr>
              <w:t>TOTAL</w:t>
            </w:r>
            <w:r w:rsidR="58BAF0C4">
              <w:rPr>
                <w:b w:val="0"/>
                <w:bCs w:val="0"/>
                <w:caps/>
                <w:color w:val="000000"/>
                <w:sz w:val="24"/>
                <w:szCs w:val="24"/>
              </w:rPr>
              <w:t>: 8100</w:t>
            </w:r>
            <w:r w:rsidR="3AD6E398"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 €</w:t>
            </w:r>
          </w:p>
        </w:tc>
      </w:tr>
    </w:tbl>
    <w:p w14:paraId="2E339587" w14:textId="77777777" w:rsidR="00B432DE" w:rsidRDefault="00B432DE" w:rsidP="00B432DE">
      <w:pPr>
        <w:pStyle w:val="Heading1"/>
      </w:pPr>
      <w:bookmarkStart w:id="14" w:name="_Toc115366889"/>
      <w:r>
        <w:t>Lista de Interesados (</w:t>
      </w:r>
      <w:proofErr w:type="spellStart"/>
      <w:r>
        <w:t>stakeholders</w:t>
      </w:r>
      <w:proofErr w:type="spellEnd"/>
      <w:r>
        <w:t>)</w:t>
      </w:r>
      <w:bookmarkEnd w:id="14"/>
    </w:p>
    <w:p w14:paraId="24FDF36D" w14:textId="7F64DC5A" w:rsidR="66A6B801" w:rsidRDefault="67381B65" w:rsidP="00B20B12">
      <w:pPr>
        <w:pStyle w:val="Heading2"/>
      </w:pPr>
      <w:r>
        <w:t>Datos de los interesados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6">
              <w:r w:rsidR="42A07B54">
                <w:rPr>
                  <w:rStyle w:val="Hyperlink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45498744">
                <w:rPr>
                  <w:rStyle w:val="Hyperlink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8">
              <w:r w:rsidR="77B9F37C">
                <w:rPr>
                  <w:rStyle w:val="Hyperlink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9">
              <w:r w:rsidR="4DA6AD50">
                <w:rPr>
                  <w:rStyle w:val="Hyperlink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lastRenderedPageBreak/>
              <w:t>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lastRenderedPageBreak/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 xml:space="preserve">Miembro del equipo de dirección y </w:t>
            </w:r>
            <w:r>
              <w:rPr>
                <w:rFonts w:eastAsia="Times New Roman" w:cs="Arial"/>
                <w:bCs/>
                <w:color w:val="000000"/>
                <w:lang w:eastAsia="es-VE"/>
              </w:rPr>
              <w:lastRenderedPageBreak/>
              <w:t>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20">
              <w:r w:rsidR="601153AD">
                <w:rPr>
                  <w:rStyle w:val="Hyperlink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lastRenderedPageBreak/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21">
              <w:r w:rsidR="06C91875">
                <w:rPr>
                  <w:rStyle w:val="Hyperlink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Heading2"/>
      </w:pPr>
      <w:r>
        <w:t>Responsabilidades de los interesados en el proyecto</w:t>
      </w:r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144D88DB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9ABC87" w14:textId="77777777" w:rsidR="00B20B12" w:rsidRDefault="00B20B12" w:rsidP="00B432DE">
      <w:pPr>
        <w:pStyle w:val="Heading1"/>
      </w:pPr>
      <w:bookmarkStart w:id="15" w:name="_Toc115366890"/>
    </w:p>
    <w:p w14:paraId="0D8E031D" w14:textId="67303262" w:rsidR="00B432DE" w:rsidRDefault="00464827" w:rsidP="00B432DE">
      <w:pPr>
        <w:pStyle w:val="Heading1"/>
      </w:pPr>
      <w:r>
        <w:br w:type="page"/>
      </w:r>
      <w:r w:rsidR="00B432DE">
        <w:lastRenderedPageBreak/>
        <w:t>Requisitos de aprobación del proyecto</w:t>
      </w:r>
      <w:bookmarkEnd w:id="15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Heading1"/>
      </w:pPr>
      <w:bookmarkStart w:id="16" w:name="_Toc115366891"/>
      <w:r>
        <w:t>Criterios de cierre o cancelación</w:t>
      </w:r>
      <w:bookmarkEnd w:id="16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70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780085D6" w14:textId="667E3920" w:rsidR="507AB63F" w:rsidRDefault="507AB63F"/>
    <w:p w14:paraId="49CD03FC" w14:textId="0FE3842F" w:rsidR="02F474C3" w:rsidRDefault="00B20B12" w:rsidP="00B20B12">
      <w:pPr>
        <w:pStyle w:val="Heading1"/>
      </w:pPr>
      <w:bookmarkStart w:id="17" w:name="_Int_tPLUn2HC"/>
      <w:bookmarkStart w:id="18" w:name="_Toc115366892"/>
      <w:r>
        <w:br w:type="page"/>
      </w:r>
      <w:proofErr w:type="gramStart"/>
      <w:r w:rsidR="00C40E2C">
        <w:lastRenderedPageBreak/>
        <w:t xml:space="preserve">Asignación </w:t>
      </w:r>
      <w:r w:rsidR="00D25724">
        <w:t>director</w:t>
      </w:r>
      <w:bookmarkEnd w:id="17"/>
      <w:proofErr w:type="gramEnd"/>
      <w:r w:rsidR="00D25724">
        <w:t xml:space="preserve"> del proyecto</w:t>
      </w:r>
      <w:r w:rsidR="00CD0E8A">
        <w:t>, responsabilidad</w:t>
      </w:r>
      <w:r w:rsidR="00C40E2C">
        <w:t xml:space="preserve"> y nivel de autoridad</w:t>
      </w:r>
      <w:bookmarkEnd w:id="18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Heading1"/>
      </w:pPr>
      <w:bookmarkStart w:id="19" w:name="_Toc115366895"/>
      <w:r>
        <w:t>Patrocinador</w:t>
      </w:r>
      <w:r w:rsidR="00D27A01">
        <w:t xml:space="preserve">es </w:t>
      </w:r>
      <w:r w:rsidR="00643EF9">
        <w:t>que autorizan el acta</w:t>
      </w:r>
      <w:bookmarkEnd w:id="19"/>
      <w:r w:rsidR="00B20B12">
        <w:t xml:space="preserve"> y sus niveles de autoridad.</w:t>
      </w:r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C40E2C">
      <w:pPr>
        <w:pStyle w:val="Heading2"/>
      </w:pPr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C40E2C">
      <w:pPr>
        <w:pStyle w:val="Heading1"/>
      </w:pPr>
    </w:p>
    <w:sectPr w:rsidR="00C40E2C" w:rsidSect="002D4F14">
      <w:headerReference w:type="default" r:id="rId22"/>
      <w:footerReference w:type="default" r:id="rId2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IEGO JESUS DIAZ LOPEZ" w:date="2022-09-30T15:37:00Z" w:initials="DJDL">
    <w:p w14:paraId="3A48F0FA" w14:textId="77777777" w:rsidR="0068613A" w:rsidRDefault="0068613A" w:rsidP="000A49A7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48F0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8BAC" w16cex:dateUtc="2022-09-30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8F0FA" w16cid:durableId="26E18B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3DCB" w14:textId="77777777" w:rsidR="001E0FE2" w:rsidRDefault="001E0FE2" w:rsidP="00061A87">
      <w:pPr>
        <w:spacing w:after="0" w:line="240" w:lineRule="auto"/>
      </w:pPr>
      <w:r>
        <w:separator/>
      </w:r>
    </w:p>
  </w:endnote>
  <w:endnote w:type="continuationSeparator" w:id="0">
    <w:p w14:paraId="3C85CD37" w14:textId="77777777" w:rsidR="001E0FE2" w:rsidRDefault="001E0FE2" w:rsidP="00061A87">
      <w:pPr>
        <w:spacing w:after="0" w:line="240" w:lineRule="auto"/>
      </w:pPr>
      <w:r>
        <w:continuationSeparator/>
      </w:r>
    </w:p>
  </w:endnote>
  <w:endnote w:type="continuationNotice" w:id="1">
    <w:p w14:paraId="5461718E" w14:textId="77777777" w:rsidR="001E0FE2" w:rsidRDefault="001E0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1919" w14:textId="77777777" w:rsidR="001E0FE2" w:rsidRDefault="001E0FE2" w:rsidP="00061A87">
      <w:pPr>
        <w:spacing w:after="0" w:line="240" w:lineRule="auto"/>
      </w:pPr>
      <w:r>
        <w:separator/>
      </w:r>
    </w:p>
  </w:footnote>
  <w:footnote w:type="continuationSeparator" w:id="0">
    <w:p w14:paraId="5805B672" w14:textId="77777777" w:rsidR="001E0FE2" w:rsidRDefault="001E0FE2" w:rsidP="00061A87">
      <w:pPr>
        <w:spacing w:after="0" w:line="240" w:lineRule="auto"/>
      </w:pPr>
      <w:r>
        <w:continuationSeparator/>
      </w:r>
    </w:p>
  </w:footnote>
  <w:footnote w:type="continuationNotice" w:id="1">
    <w:p w14:paraId="059D7907" w14:textId="77777777" w:rsidR="001E0FE2" w:rsidRDefault="001E0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657BE2F3" w:rsidR="002D5AFF" w:rsidRDefault="0000000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82691"/>
    <w:multiLevelType w:val="hybridMultilevel"/>
    <w:tmpl w:val="851022D6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28"/>
  </w:num>
  <w:num w:numId="2" w16cid:durableId="1473327001">
    <w:abstractNumId w:val="19"/>
  </w:num>
  <w:num w:numId="3" w16cid:durableId="1552577499">
    <w:abstractNumId w:val="16"/>
  </w:num>
  <w:num w:numId="4" w16cid:durableId="29764804">
    <w:abstractNumId w:val="14"/>
  </w:num>
  <w:num w:numId="5" w16cid:durableId="955524319">
    <w:abstractNumId w:val="23"/>
  </w:num>
  <w:num w:numId="6" w16cid:durableId="522939009">
    <w:abstractNumId w:val="15"/>
  </w:num>
  <w:num w:numId="7" w16cid:durableId="1850480603">
    <w:abstractNumId w:val="0"/>
  </w:num>
  <w:num w:numId="8" w16cid:durableId="1836264436">
    <w:abstractNumId w:val="2"/>
  </w:num>
  <w:num w:numId="9" w16cid:durableId="2019579320">
    <w:abstractNumId w:val="1"/>
  </w:num>
  <w:num w:numId="10" w16cid:durableId="1713185332">
    <w:abstractNumId w:val="9"/>
  </w:num>
  <w:num w:numId="11" w16cid:durableId="1881163508">
    <w:abstractNumId w:val="31"/>
  </w:num>
  <w:num w:numId="12" w16cid:durableId="868445609">
    <w:abstractNumId w:val="6"/>
  </w:num>
  <w:num w:numId="13" w16cid:durableId="413474062">
    <w:abstractNumId w:val="13"/>
  </w:num>
  <w:num w:numId="14" w16cid:durableId="39717431">
    <w:abstractNumId w:val="4"/>
  </w:num>
  <w:num w:numId="15" w16cid:durableId="1471441547">
    <w:abstractNumId w:val="21"/>
  </w:num>
  <w:num w:numId="16" w16cid:durableId="970139145">
    <w:abstractNumId w:val="30"/>
  </w:num>
  <w:num w:numId="17" w16cid:durableId="2092771404">
    <w:abstractNumId w:val="12"/>
  </w:num>
  <w:num w:numId="18" w16cid:durableId="780417039">
    <w:abstractNumId w:val="24"/>
  </w:num>
  <w:num w:numId="19" w16cid:durableId="1464468325">
    <w:abstractNumId w:val="25"/>
  </w:num>
  <w:num w:numId="20" w16cid:durableId="332874926">
    <w:abstractNumId w:val="7"/>
  </w:num>
  <w:num w:numId="21" w16cid:durableId="1887987144">
    <w:abstractNumId w:val="3"/>
  </w:num>
  <w:num w:numId="22" w16cid:durableId="1777215286">
    <w:abstractNumId w:val="34"/>
  </w:num>
  <w:num w:numId="23" w16cid:durableId="1340279451">
    <w:abstractNumId w:val="29"/>
  </w:num>
  <w:num w:numId="24" w16cid:durableId="228420368">
    <w:abstractNumId w:val="5"/>
  </w:num>
  <w:num w:numId="25" w16cid:durableId="1096246206">
    <w:abstractNumId w:val="26"/>
  </w:num>
  <w:num w:numId="26" w16cid:durableId="1029994482">
    <w:abstractNumId w:val="35"/>
  </w:num>
  <w:num w:numId="27" w16cid:durableId="301008858">
    <w:abstractNumId w:val="22"/>
  </w:num>
  <w:num w:numId="28" w16cid:durableId="1468280835">
    <w:abstractNumId w:val="11"/>
  </w:num>
  <w:num w:numId="29" w16cid:durableId="826748143">
    <w:abstractNumId w:val="8"/>
  </w:num>
  <w:num w:numId="30" w16cid:durableId="386614691">
    <w:abstractNumId w:val="32"/>
  </w:num>
  <w:num w:numId="31" w16cid:durableId="1371950297">
    <w:abstractNumId w:val="18"/>
  </w:num>
  <w:num w:numId="32" w16cid:durableId="394545805">
    <w:abstractNumId w:val="10"/>
  </w:num>
  <w:num w:numId="33" w16cid:durableId="1010109650">
    <w:abstractNumId w:val="20"/>
  </w:num>
  <w:num w:numId="34" w16cid:durableId="1187793024">
    <w:abstractNumId w:val="27"/>
  </w:num>
  <w:num w:numId="35" w16cid:durableId="1809276066">
    <w:abstractNumId w:val="33"/>
  </w:num>
  <w:num w:numId="36" w16cid:durableId="1619028943">
    <w:abstractNumId w:val="1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GO JESUS DIAZ LOPEZ">
    <w15:presenceInfo w15:providerId="None" w15:userId="DIEGO JESUS DIAZ LOP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6084"/>
    <w:rsid w:val="0003757D"/>
    <w:rsid w:val="00060BF9"/>
    <w:rsid w:val="00061A87"/>
    <w:rsid w:val="0006389E"/>
    <w:rsid w:val="000679F5"/>
    <w:rsid w:val="00070936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7A01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elomordom@alum.us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jtorres@us.es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miggavmar@alum.us.es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diedialop@alum.us.es" TargetMode="External"/><Relationship Id="rId20" Type="http://schemas.openxmlformats.org/officeDocument/2006/relationships/hyperlink" Target="mailto:josgarqui@alum.us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Juamenvar@alum.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72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32</cp:revision>
  <cp:lastPrinted>2012-10-28T17:39:00Z</cp:lastPrinted>
  <dcterms:created xsi:type="dcterms:W3CDTF">2022-09-30T00:47:00Z</dcterms:created>
  <dcterms:modified xsi:type="dcterms:W3CDTF">2022-10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